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AAE00" w14:textId="622DAB85" w:rsidR="00847DB1" w:rsidRPr="00875718" w:rsidRDefault="001430E7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F1B6E9" wp14:editId="7FA94C55">
                <wp:simplePos x="0" y="0"/>
                <wp:positionH relativeFrom="column">
                  <wp:posOffset>-251460</wp:posOffset>
                </wp:positionH>
                <wp:positionV relativeFrom="paragraph">
                  <wp:posOffset>-110489</wp:posOffset>
                </wp:positionV>
                <wp:extent cx="2400300" cy="533400"/>
                <wp:effectExtent l="0" t="0" r="0" b="0"/>
                <wp:wrapNone/>
                <wp:docPr id="54294657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DAEFC" w14:textId="77777777" w:rsidR="0009178B" w:rsidRPr="00030CAF" w:rsidRDefault="0009178B" w:rsidP="00030CAF">
                            <w:pPr>
                              <w:jc w:val="center"/>
                            </w:pPr>
                            <w:r w:rsidRPr="00030CAF">
                              <w:t>BỆNH VIỆN HÙNG VƯƠNG</w:t>
                            </w:r>
                          </w:p>
                          <w:p w14:paraId="1BAEB63E" w14:textId="77777777" w:rsidR="0009178B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CAF">
                              <w:rPr>
                                <w:b/>
                              </w:rPr>
                              <w:t>KHOA XÉT NGHIỆM</w:t>
                            </w:r>
                          </w:p>
                          <w:p w14:paraId="189220F2" w14:textId="77777777" w:rsidR="0009178B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906B523" w14:textId="751D5C85" w:rsidR="0009178B" w:rsidRPr="00AB65C6" w:rsidRDefault="0009178B" w:rsidP="00AB65C6">
                            <w:pPr>
                              <w:jc w:val="center"/>
                            </w:pPr>
                          </w:p>
                          <w:p w14:paraId="515FD5A8" w14:textId="77777777" w:rsidR="0009178B" w:rsidRPr="00030CAF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1B6E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9.8pt;margin-top:-8.7pt;width:189pt;height:4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" filled="f" stroked="f">
                <v:textbox>
                  <w:txbxContent>
                    <w:p w14:paraId="277DAEFC" w14:textId="77777777" w:rsidR="0009178B" w:rsidRPr="00030CAF" w:rsidRDefault="0009178B" w:rsidP="00030CAF">
                      <w:pPr>
                        <w:jc w:val="center"/>
                      </w:pPr>
                      <w:r w:rsidRPr="00030CAF">
                        <w:t>BỆNH VIỆN HÙNG VƯƠNG</w:t>
                      </w:r>
                    </w:p>
                    <w:p w14:paraId="1BAEB63E" w14:textId="77777777" w:rsidR="0009178B" w:rsidRDefault="0009178B" w:rsidP="00030CAF">
                      <w:pPr>
                        <w:jc w:val="center"/>
                        <w:rPr>
                          <w:b/>
                        </w:rPr>
                      </w:pPr>
                      <w:r w:rsidRPr="00030CAF">
                        <w:rPr>
                          <w:b/>
                        </w:rPr>
                        <w:t>KHOA XÉT NGHIỆM</w:t>
                      </w:r>
                    </w:p>
                    <w:p w14:paraId="189220F2" w14:textId="77777777" w:rsidR="0009178B" w:rsidRDefault="0009178B" w:rsidP="00030CAF">
                      <w:pPr>
                        <w:jc w:val="center"/>
                        <w:rPr>
                          <w:b/>
                        </w:rPr>
                      </w:pPr>
                    </w:p>
                    <w:p w14:paraId="3906B523" w14:textId="751D5C85" w:rsidR="0009178B" w:rsidRPr="00AB65C6" w:rsidRDefault="0009178B" w:rsidP="00AB65C6">
                      <w:pPr>
                        <w:jc w:val="center"/>
                      </w:pPr>
                    </w:p>
                    <w:p w14:paraId="515FD5A8" w14:textId="77777777" w:rsidR="0009178B" w:rsidRPr="00030CAF" w:rsidRDefault="0009178B" w:rsidP="00030CA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8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FE1ED5" wp14:editId="0C2E8410">
                <wp:simplePos x="0" y="0"/>
                <wp:positionH relativeFrom="column">
                  <wp:posOffset>2857500</wp:posOffset>
                </wp:positionH>
                <wp:positionV relativeFrom="paragraph">
                  <wp:posOffset>-114300</wp:posOffset>
                </wp:positionV>
                <wp:extent cx="3657600" cy="533400"/>
                <wp:effectExtent l="3810" t="0" r="0" b="3810"/>
                <wp:wrapNone/>
                <wp:docPr id="20112719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D9BB7" w14:textId="77777777" w:rsidR="0009178B" w:rsidRPr="00030CAF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CAF">
                              <w:rPr>
                                <w:b/>
                              </w:rPr>
                              <w:t xml:space="preserve">CỘNG HÒA XÃ HỘI CHỦ NGHĨA VIỆT </w:t>
                            </w:r>
                            <w:smartTag w:uri="urn:schemas-microsoft-com:office:smarttags" w:element="country-region">
                              <w:smartTag w:uri="urn:schemas-microsoft-com:office:smarttags" w:element="place">
                                <w:r w:rsidRPr="00030CAF">
                                  <w:rPr>
                                    <w:b/>
                                  </w:rPr>
                                  <w:t>NAM</w:t>
                                </w:r>
                              </w:smartTag>
                            </w:smartTag>
                          </w:p>
                          <w:p w14:paraId="743BA128" w14:textId="77777777" w:rsidR="0009178B" w:rsidRPr="00030CAF" w:rsidRDefault="0009178B" w:rsidP="00030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CAF">
                              <w:rPr>
                                <w:b/>
                              </w:rPr>
                              <w:t xml:space="preserve">Độc lập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030CAF">
                              <w:rPr>
                                <w:b/>
                              </w:rPr>
                              <w:t xml:space="preserve">Tự do </w:t>
                            </w:r>
                            <w:r>
                              <w:rPr>
                                <w:b/>
                              </w:rPr>
                              <w:t xml:space="preserve">- </w:t>
                            </w:r>
                            <w:r w:rsidRPr="00030CAF">
                              <w:rPr>
                                <w:b/>
                              </w:rPr>
                              <w:t>Hạnh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1ED5" id="Text Box 21" o:spid="_x0000_s1027" type="#_x0000_t202" style="position:absolute;margin-left:225pt;margin-top:-9pt;width:4in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" stroked="f">
                <v:textbox>
                  <w:txbxContent>
                    <w:p w14:paraId="59AD9BB7" w14:textId="77777777" w:rsidR="0009178B" w:rsidRPr="00030CAF" w:rsidRDefault="0009178B" w:rsidP="00030CAF">
                      <w:pPr>
                        <w:jc w:val="center"/>
                        <w:rPr>
                          <w:b/>
                        </w:rPr>
                      </w:pPr>
                      <w:r w:rsidRPr="00030CAF">
                        <w:rPr>
                          <w:b/>
                        </w:rPr>
                        <w:t xml:space="preserve">CỘNG HÒA XÃ HỘI CHỦ NGHĨA VIỆT </w:t>
                      </w:r>
                      <w:smartTag w:uri="urn:schemas-microsoft-com:office:smarttags" w:element="country-region">
                        <w:smartTag w:uri="urn:schemas-microsoft-com:office:smarttags" w:element="place">
                          <w:r w:rsidRPr="00030CAF">
                            <w:rPr>
                              <w:b/>
                            </w:rPr>
                            <w:t>NAM</w:t>
                          </w:r>
                        </w:smartTag>
                      </w:smartTag>
                    </w:p>
                    <w:p w14:paraId="743BA128" w14:textId="77777777" w:rsidR="0009178B" w:rsidRPr="00030CAF" w:rsidRDefault="0009178B" w:rsidP="00030CAF">
                      <w:pPr>
                        <w:jc w:val="center"/>
                        <w:rPr>
                          <w:b/>
                        </w:rPr>
                      </w:pPr>
                      <w:r w:rsidRPr="00030CAF">
                        <w:rPr>
                          <w:b/>
                        </w:rPr>
                        <w:t xml:space="preserve">Độc lập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Pr="00030CAF">
                        <w:rPr>
                          <w:b/>
                        </w:rPr>
                        <w:t xml:space="preserve">Tự do </w:t>
                      </w:r>
                      <w:r>
                        <w:rPr>
                          <w:b/>
                        </w:rPr>
                        <w:t xml:space="preserve">- </w:t>
                      </w:r>
                      <w:r w:rsidRPr="00030CAF">
                        <w:rPr>
                          <w:b/>
                        </w:rPr>
                        <w:t>Hạnh phúc</w:t>
                      </w:r>
                    </w:p>
                  </w:txbxContent>
                </v:textbox>
              </v:shape>
            </w:pict>
          </mc:Fallback>
        </mc:AlternateContent>
      </w:r>
      <w:r w:rsidR="005062FD">
        <w:t xml:space="preserve">         </w:t>
      </w:r>
      <w:r w:rsidR="00847DB1">
        <w:t xml:space="preserve"> </w:t>
      </w:r>
      <w:r w:rsidR="00030CAF">
        <w:t xml:space="preserve">                                                                   </w:t>
      </w:r>
    </w:p>
    <w:p w14:paraId="5560DA73" w14:textId="77777777" w:rsidR="00263DD5" w:rsidRDefault="005E1E99" w:rsidP="00263DD5">
      <w:pPr>
        <w:tabs>
          <w:tab w:val="left" w:pos="583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AFBAA9" wp14:editId="3586187A">
                <wp:simplePos x="0" y="0"/>
                <wp:positionH relativeFrom="column">
                  <wp:posOffset>504825</wp:posOffset>
                </wp:positionH>
                <wp:positionV relativeFrom="paragraph">
                  <wp:posOffset>139065</wp:posOffset>
                </wp:positionV>
                <wp:extent cx="891540" cy="0"/>
                <wp:effectExtent l="0" t="0" r="0" b="0"/>
                <wp:wrapNone/>
                <wp:docPr id="163412774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BA7EC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75pt,10.95pt" to="109.9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"/>
            </w:pict>
          </mc:Fallback>
        </mc:AlternateContent>
      </w:r>
      <w:r w:rsidR="0050580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2C0EA" wp14:editId="392D45F8">
                <wp:simplePos x="0" y="0"/>
                <wp:positionH relativeFrom="column">
                  <wp:posOffset>3771900</wp:posOffset>
                </wp:positionH>
                <wp:positionV relativeFrom="paragraph">
                  <wp:posOffset>167640</wp:posOffset>
                </wp:positionV>
                <wp:extent cx="1828800" cy="0"/>
                <wp:effectExtent l="13335" t="5715" r="5715" b="13335"/>
                <wp:wrapNone/>
                <wp:docPr id="27117906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E0E6A" id="Line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3.2pt" to="44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"/>
            </w:pict>
          </mc:Fallback>
        </mc:AlternateContent>
      </w:r>
      <w:r w:rsidR="00030CAF">
        <w:rPr>
          <w:b/>
        </w:rPr>
        <w:t xml:space="preserve">      </w:t>
      </w:r>
      <w:r w:rsidR="00875718" w:rsidRPr="00875718">
        <w:rPr>
          <w:b/>
        </w:rPr>
        <w:t xml:space="preserve"> </w:t>
      </w:r>
    </w:p>
    <w:p w14:paraId="4296A236" w14:textId="2E8A3AEB" w:rsidR="00847DB1" w:rsidRPr="00263DD5" w:rsidRDefault="00263DD5" w:rsidP="00263DD5">
      <w:pPr>
        <w:tabs>
          <w:tab w:val="left" w:pos="5835"/>
        </w:tabs>
        <w:spacing w:before="120"/>
        <w:rPr>
          <w:b/>
        </w:rPr>
      </w:pPr>
      <w:r>
        <w:t xml:space="preserve">      </w:t>
      </w:r>
      <w:r w:rsidR="00C53D20" w:rsidRPr="00143849">
        <w:t>Số: (1)/2</w:t>
      </w:r>
      <w:r w:rsidR="00FF5399">
        <w:t>5</w:t>
      </w:r>
      <w:r w:rsidR="00C53D20" w:rsidRPr="00143849">
        <w:t>/TTr-KXN</w:t>
      </w:r>
    </w:p>
    <w:p w14:paraId="6A2EB751" w14:textId="77777777" w:rsidR="00C53D20" w:rsidRDefault="00C53D20" w:rsidP="00C53D20">
      <w:pPr>
        <w:jc w:val="right"/>
        <w:rPr>
          <w:i/>
          <w:sz w:val="26"/>
          <w:szCs w:val="26"/>
        </w:rPr>
      </w:pPr>
      <w:r w:rsidRPr="00A359D3">
        <w:rPr>
          <w:i/>
          <w:sz w:val="26"/>
          <w:szCs w:val="26"/>
        </w:rPr>
        <w:t>Tp. Hồ Chí Minh, ngày</w:t>
      </w:r>
      <w:r>
        <w:rPr>
          <w:i/>
          <w:sz w:val="26"/>
          <w:szCs w:val="26"/>
        </w:rPr>
        <w:t xml:space="preserve"> (2) </w:t>
      </w:r>
      <w:r w:rsidRPr="00A359D3">
        <w:rPr>
          <w:i/>
          <w:sz w:val="26"/>
          <w:szCs w:val="26"/>
        </w:rPr>
        <w:t>tháng</w:t>
      </w:r>
      <w:r>
        <w:rPr>
          <w:i/>
          <w:sz w:val="26"/>
          <w:szCs w:val="26"/>
        </w:rPr>
        <w:t xml:space="preserve"> (3) n</w:t>
      </w:r>
      <w:r w:rsidRPr="00A359D3">
        <w:rPr>
          <w:i/>
          <w:sz w:val="26"/>
          <w:szCs w:val="26"/>
        </w:rPr>
        <w:t>ăm</w:t>
      </w:r>
      <w:r>
        <w:rPr>
          <w:i/>
          <w:sz w:val="26"/>
          <w:szCs w:val="26"/>
        </w:rPr>
        <w:t xml:space="preserve"> (4)</w:t>
      </w:r>
    </w:p>
    <w:p w14:paraId="0183732D" w14:textId="77777777" w:rsidR="00263DD5" w:rsidRDefault="00263DD5" w:rsidP="00C53D20">
      <w:pPr>
        <w:jc w:val="right"/>
        <w:rPr>
          <w:i/>
          <w:sz w:val="26"/>
          <w:szCs w:val="26"/>
        </w:rPr>
      </w:pPr>
    </w:p>
    <w:p w14:paraId="37133125" w14:textId="280BDD1F" w:rsidR="000C4729" w:rsidRPr="00A359D3" w:rsidRDefault="004742BB" w:rsidP="0057185B">
      <w:pPr>
        <w:jc w:val="center"/>
        <w:rPr>
          <w:b/>
          <w:sz w:val="32"/>
          <w:szCs w:val="32"/>
        </w:rPr>
      </w:pPr>
      <w:r w:rsidRPr="00A359D3">
        <w:rPr>
          <w:b/>
          <w:sz w:val="32"/>
          <w:szCs w:val="32"/>
        </w:rPr>
        <w:t>TỜ TRÌNH</w:t>
      </w:r>
    </w:p>
    <w:p w14:paraId="765126F7" w14:textId="338F0525" w:rsidR="00675A2E" w:rsidRPr="00A359D3" w:rsidRDefault="0012514A" w:rsidP="0057185B">
      <w:pPr>
        <w:tabs>
          <w:tab w:val="left" w:pos="2520"/>
        </w:tabs>
        <w:ind w:left="-360"/>
        <w:jc w:val="center"/>
        <w:rPr>
          <w:b/>
          <w:sz w:val="26"/>
          <w:szCs w:val="26"/>
        </w:rPr>
      </w:pPr>
      <w:r w:rsidRPr="00A359D3">
        <w:rPr>
          <w:b/>
          <w:sz w:val="26"/>
          <w:szCs w:val="26"/>
        </w:rPr>
        <w:t>Về việc</w:t>
      </w:r>
      <w:r w:rsidR="00EB3F2F" w:rsidRPr="00A359D3">
        <w:rPr>
          <w:b/>
          <w:sz w:val="26"/>
          <w:szCs w:val="26"/>
        </w:rPr>
        <w:t xml:space="preserve"> </w:t>
      </w:r>
      <w:r w:rsidR="001430E7">
        <w:rPr>
          <w:b/>
          <w:sz w:val="26"/>
          <w:szCs w:val="26"/>
        </w:rPr>
        <w:t>(5)</w:t>
      </w:r>
    </w:p>
    <w:p w14:paraId="2250B95C" w14:textId="0EFEF68D" w:rsidR="00D30425" w:rsidRPr="00A359D3" w:rsidRDefault="00505807" w:rsidP="00CC2A20">
      <w:pPr>
        <w:tabs>
          <w:tab w:val="left" w:pos="2520"/>
        </w:tabs>
        <w:spacing w:line="360" w:lineRule="auto"/>
        <w:rPr>
          <w:b/>
          <w:sz w:val="26"/>
          <w:szCs w:val="26"/>
        </w:rPr>
      </w:pPr>
      <w:r w:rsidRPr="00A359D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89D38" wp14:editId="2DB189C4">
                <wp:simplePos x="0" y="0"/>
                <wp:positionH relativeFrom="column">
                  <wp:posOffset>2346960</wp:posOffset>
                </wp:positionH>
                <wp:positionV relativeFrom="paragraph">
                  <wp:posOffset>89535</wp:posOffset>
                </wp:positionV>
                <wp:extent cx="1276350" cy="0"/>
                <wp:effectExtent l="7620" t="8890" r="11430" b="10160"/>
                <wp:wrapNone/>
                <wp:docPr id="75754537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2F949D" id="Line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pt,7.05pt" to="285.3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"/>
            </w:pict>
          </mc:Fallback>
        </mc:AlternateContent>
      </w:r>
    </w:p>
    <w:p w14:paraId="2D8615EA" w14:textId="3466C337" w:rsidR="002E6B8C" w:rsidRDefault="009D6F94" w:rsidP="00D16AB2">
      <w:pPr>
        <w:tabs>
          <w:tab w:val="left" w:pos="1980"/>
          <w:tab w:val="left" w:pos="3119"/>
        </w:tabs>
        <w:spacing w:line="360" w:lineRule="auto"/>
        <w:rPr>
          <w:sz w:val="26"/>
          <w:szCs w:val="26"/>
        </w:rPr>
      </w:pPr>
      <w:r w:rsidRPr="00A359D3">
        <w:rPr>
          <w:sz w:val="26"/>
          <w:szCs w:val="26"/>
        </w:rPr>
        <w:t xml:space="preserve">  </w:t>
      </w:r>
      <w:r w:rsidRPr="00A359D3">
        <w:rPr>
          <w:sz w:val="26"/>
          <w:szCs w:val="26"/>
        </w:rPr>
        <w:tab/>
      </w:r>
      <w:r w:rsidR="002E4C38" w:rsidRPr="00A359D3">
        <w:rPr>
          <w:sz w:val="26"/>
          <w:szCs w:val="26"/>
        </w:rPr>
        <w:t xml:space="preserve">Kính </w:t>
      </w:r>
      <w:r w:rsidR="00E60112" w:rsidRPr="00A359D3">
        <w:rPr>
          <w:sz w:val="26"/>
          <w:szCs w:val="26"/>
        </w:rPr>
        <w:t>gửi</w:t>
      </w:r>
      <w:r w:rsidR="00F222D3" w:rsidRPr="00A359D3">
        <w:rPr>
          <w:sz w:val="26"/>
          <w:szCs w:val="26"/>
        </w:rPr>
        <w:t>:</w:t>
      </w:r>
      <w:r w:rsidR="005E1E99">
        <w:rPr>
          <w:sz w:val="26"/>
          <w:szCs w:val="26"/>
        </w:rPr>
        <w:t xml:space="preserve"> </w:t>
      </w:r>
      <w:r w:rsidR="00D16AB2">
        <w:rPr>
          <w:sz w:val="26"/>
          <w:szCs w:val="26"/>
        </w:rPr>
        <w:tab/>
      </w:r>
      <w:r w:rsidR="001430E7">
        <w:rPr>
          <w:sz w:val="26"/>
          <w:szCs w:val="26"/>
        </w:rPr>
        <w:t>(6)</w:t>
      </w:r>
    </w:p>
    <w:p w14:paraId="31D09B5F" w14:textId="743447F6" w:rsidR="00070144" w:rsidRPr="0057185B" w:rsidRDefault="001430E7" w:rsidP="003B482F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7)</w:t>
      </w:r>
    </w:p>
    <w:p w14:paraId="3DD47FA4" w14:textId="6A44683B" w:rsidR="001430E7" w:rsidRPr="0057185B" w:rsidRDefault="001430E7" w:rsidP="003B482F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8)</w:t>
      </w:r>
    </w:p>
    <w:p w14:paraId="2126F014" w14:textId="19FAAD42" w:rsidR="001430E7" w:rsidRPr="001430E7" w:rsidRDefault="001430E7" w:rsidP="003B482F">
      <w:pPr>
        <w:spacing w:line="360" w:lineRule="auto"/>
        <w:ind w:firstLine="720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(</w:t>
      </w:r>
      <w:r w:rsidR="00925967">
        <w:rPr>
          <w:i/>
          <w:iCs/>
          <w:sz w:val="26"/>
          <w:szCs w:val="26"/>
        </w:rPr>
        <w:t>9)</w:t>
      </w:r>
    </w:p>
    <w:p w14:paraId="6838B9BB" w14:textId="35DCF68A" w:rsidR="0057185B" w:rsidRDefault="00433E4A" w:rsidP="000E27EB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Khoa Xét nghiệm kính trìn</w:t>
      </w:r>
      <w:r w:rsidR="00925967">
        <w:rPr>
          <w:sz w:val="26"/>
          <w:szCs w:val="26"/>
        </w:rPr>
        <w:t>h (10)</w:t>
      </w:r>
    </w:p>
    <w:p w14:paraId="102DCDC3" w14:textId="77777777" w:rsidR="00BA4A40" w:rsidRPr="00A359D3" w:rsidRDefault="00991928" w:rsidP="000E27EB">
      <w:pPr>
        <w:spacing w:line="360" w:lineRule="auto"/>
        <w:ind w:firstLine="720"/>
        <w:jc w:val="both"/>
        <w:rPr>
          <w:sz w:val="26"/>
          <w:szCs w:val="26"/>
        </w:rPr>
      </w:pPr>
      <w:r w:rsidRPr="00A359D3">
        <w:rPr>
          <w:sz w:val="26"/>
          <w:szCs w:val="26"/>
        </w:rPr>
        <w:t>Chân thành cả</w:t>
      </w:r>
      <w:r w:rsidR="003C44D3" w:rsidRPr="00A359D3">
        <w:rPr>
          <w:sz w:val="26"/>
          <w:szCs w:val="26"/>
        </w:rPr>
        <w:t>m ơn</w:t>
      </w:r>
      <w:r w:rsidR="00865EE4">
        <w:rPr>
          <w:sz w:val="26"/>
          <w:szCs w:val="26"/>
        </w:rPr>
        <w:t>./.</w:t>
      </w:r>
    </w:p>
    <w:p w14:paraId="483B6FA8" w14:textId="5766BC3B" w:rsidR="00740BE3" w:rsidRPr="0017497B" w:rsidRDefault="00505807" w:rsidP="0038639C">
      <w:pPr>
        <w:spacing w:before="120" w:after="120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FD42D2E" wp14:editId="6498DD18">
                <wp:simplePos x="0" y="0"/>
                <wp:positionH relativeFrom="column">
                  <wp:posOffset>3461385</wp:posOffset>
                </wp:positionH>
                <wp:positionV relativeFrom="paragraph">
                  <wp:posOffset>22860</wp:posOffset>
                </wp:positionV>
                <wp:extent cx="2800350" cy="1392555"/>
                <wp:effectExtent l="0" t="1905" r="1905" b="0"/>
                <wp:wrapNone/>
                <wp:docPr id="123411559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B10E" w14:textId="77777777" w:rsidR="00865EE4" w:rsidRPr="00B1080B" w:rsidRDefault="00865EE4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1080B">
                              <w:rPr>
                                <w:b/>
                                <w:sz w:val="26"/>
                                <w:szCs w:val="26"/>
                              </w:rPr>
                              <w:t>TRƯỞNG KHOA</w:t>
                            </w:r>
                          </w:p>
                          <w:p w14:paraId="1B8D20D5" w14:textId="77777777" w:rsidR="0009178B" w:rsidRPr="00B1080B" w:rsidRDefault="0009178B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0314E71" w14:textId="77777777" w:rsidR="0009178B" w:rsidRPr="00C16DB3" w:rsidRDefault="0009178B" w:rsidP="00EF7DB8">
                            <w:pPr>
                              <w:jc w:val="center"/>
                              <w:rPr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9B0E55" w14:textId="77777777" w:rsidR="00081B70" w:rsidRPr="00B1080B" w:rsidRDefault="00081B70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D819F15" w14:textId="77777777" w:rsidR="00A92463" w:rsidRPr="00B1080B" w:rsidRDefault="00A92463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0C0B80D" w14:textId="77777777" w:rsidR="0009178B" w:rsidRPr="00B1080B" w:rsidRDefault="00E24B3C" w:rsidP="00EF7DB8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B1080B">
                              <w:rPr>
                                <w:b/>
                                <w:sz w:val="26"/>
                                <w:szCs w:val="26"/>
                              </w:rPr>
                              <w:t>ThS</w:t>
                            </w:r>
                            <w:r w:rsidR="00C42624" w:rsidRPr="00B1080B">
                              <w:rPr>
                                <w:b/>
                                <w:sz w:val="26"/>
                                <w:szCs w:val="26"/>
                              </w:rPr>
                              <w:t>. Phạm Nguyễn Hữu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D42D2E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8" type="#_x0000_t202" style="position:absolute;left:0;text-align:left;margin-left:272.55pt;margin-top:1.8pt;width:220.5pt;height:109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" stroked="f">
                <v:textbox>
                  <w:txbxContent>
                    <w:p w14:paraId="2E58B10E" w14:textId="77777777" w:rsidR="00865EE4" w:rsidRPr="00B1080B" w:rsidRDefault="00865EE4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1080B">
                        <w:rPr>
                          <w:b/>
                          <w:sz w:val="26"/>
                          <w:szCs w:val="26"/>
                        </w:rPr>
                        <w:t>TRƯỞNG KHOA</w:t>
                      </w:r>
                    </w:p>
                    <w:p w14:paraId="1B8D20D5" w14:textId="77777777" w:rsidR="0009178B" w:rsidRPr="00B1080B" w:rsidRDefault="0009178B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0314E71" w14:textId="77777777" w:rsidR="0009178B" w:rsidRPr="00C16DB3" w:rsidRDefault="0009178B" w:rsidP="00EF7DB8">
                      <w:pPr>
                        <w:jc w:val="center"/>
                        <w:rPr>
                          <w:bCs/>
                          <w:sz w:val="26"/>
                          <w:szCs w:val="26"/>
                        </w:rPr>
                      </w:pPr>
                    </w:p>
                    <w:p w14:paraId="4E9B0E55" w14:textId="77777777" w:rsidR="00081B70" w:rsidRPr="00B1080B" w:rsidRDefault="00081B70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D819F15" w14:textId="77777777" w:rsidR="00A92463" w:rsidRPr="00B1080B" w:rsidRDefault="00A92463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0C0B80D" w14:textId="77777777" w:rsidR="0009178B" w:rsidRPr="00B1080B" w:rsidRDefault="00E24B3C" w:rsidP="00EF7DB8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B1080B">
                        <w:rPr>
                          <w:b/>
                          <w:sz w:val="26"/>
                          <w:szCs w:val="26"/>
                        </w:rPr>
                        <w:t>ThS</w:t>
                      </w:r>
                      <w:r w:rsidR="00C42624" w:rsidRPr="00B1080B">
                        <w:rPr>
                          <w:b/>
                          <w:sz w:val="26"/>
                          <w:szCs w:val="26"/>
                        </w:rPr>
                        <w:t>. Phạm Nguyễn Hữu Phúc</w:t>
                      </w:r>
                    </w:p>
                  </w:txbxContent>
                </v:textbox>
              </v:shape>
            </w:pict>
          </mc:Fallback>
        </mc:AlternateContent>
      </w:r>
    </w:p>
    <w:p w14:paraId="2B375441" w14:textId="77777777" w:rsidR="00243C84" w:rsidRDefault="00243C84" w:rsidP="00243C84">
      <w:pPr>
        <w:tabs>
          <w:tab w:val="left" w:pos="1980"/>
        </w:tabs>
      </w:pPr>
      <w:r>
        <w:tab/>
      </w:r>
      <w:r>
        <w:tab/>
      </w:r>
      <w:r>
        <w:tab/>
      </w:r>
    </w:p>
    <w:p w14:paraId="04A7FB63" w14:textId="77777777" w:rsidR="00DF2151" w:rsidRDefault="00DF2151" w:rsidP="00243C84">
      <w:pPr>
        <w:tabs>
          <w:tab w:val="left" w:pos="1980"/>
        </w:tabs>
      </w:pPr>
    </w:p>
    <w:p w14:paraId="3B63BA2A" w14:textId="77777777" w:rsidR="00DF2151" w:rsidRDefault="00DF2151" w:rsidP="00243C84">
      <w:pPr>
        <w:tabs>
          <w:tab w:val="left" w:pos="1980"/>
        </w:tabs>
      </w:pPr>
    </w:p>
    <w:p w14:paraId="7BE9B5BF" w14:textId="77777777" w:rsidR="00DF2151" w:rsidRDefault="00DF2151" w:rsidP="00243C84">
      <w:pPr>
        <w:tabs>
          <w:tab w:val="left" w:pos="1980"/>
        </w:tabs>
      </w:pPr>
    </w:p>
    <w:p w14:paraId="4FEE4E15" w14:textId="77777777" w:rsidR="00DF2151" w:rsidRDefault="00DF2151" w:rsidP="00243C84">
      <w:pPr>
        <w:tabs>
          <w:tab w:val="left" w:pos="1980"/>
        </w:tabs>
      </w:pPr>
    </w:p>
    <w:p w14:paraId="0436527A" w14:textId="77777777" w:rsidR="00DF2151" w:rsidRDefault="00DF2151" w:rsidP="00243C84">
      <w:pPr>
        <w:tabs>
          <w:tab w:val="left" w:pos="1980"/>
        </w:tabs>
      </w:pPr>
    </w:p>
    <w:p w14:paraId="3306B371" w14:textId="77777777" w:rsidR="00DF2151" w:rsidRDefault="00DF2151" w:rsidP="00243C84">
      <w:pPr>
        <w:tabs>
          <w:tab w:val="left" w:pos="1980"/>
        </w:tabs>
      </w:pPr>
    </w:p>
    <w:p w14:paraId="231EB478" w14:textId="77777777" w:rsidR="00DF2151" w:rsidRDefault="00DF2151" w:rsidP="00243C84">
      <w:pPr>
        <w:tabs>
          <w:tab w:val="left" w:pos="1980"/>
        </w:tabs>
      </w:pPr>
    </w:p>
    <w:p w14:paraId="752F0E7D" w14:textId="5BF3D5C6" w:rsidR="00C53D20" w:rsidRPr="00C53D20" w:rsidRDefault="00C53D20" w:rsidP="00C53D20">
      <w:pPr>
        <w:tabs>
          <w:tab w:val="left" w:pos="4350"/>
        </w:tabs>
      </w:pPr>
      <w:r>
        <w:tab/>
      </w:r>
    </w:p>
    <w:sectPr w:rsidR="00C53D20" w:rsidRPr="00C53D20" w:rsidSect="00863045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-NTime">
    <w:charset w:val="00"/>
    <w:family w:val="auto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VNI-Vivi"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04388"/>
    <w:multiLevelType w:val="hybridMultilevel"/>
    <w:tmpl w:val="3A46ECBC"/>
    <w:lvl w:ilvl="0" w:tplc="80DAC02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2FF30C4"/>
    <w:multiLevelType w:val="hybridMultilevel"/>
    <w:tmpl w:val="16147F54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D10"/>
    <w:multiLevelType w:val="hybridMultilevel"/>
    <w:tmpl w:val="A79A56AA"/>
    <w:lvl w:ilvl="0" w:tplc="622C95D6">
      <w:numFmt w:val="bullet"/>
      <w:lvlText w:val="-"/>
      <w:lvlJc w:val="left"/>
      <w:pPr>
        <w:ind w:left="33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7" w:hanging="360"/>
      </w:pPr>
      <w:rPr>
        <w:rFonts w:ascii="Wingdings" w:hAnsi="Wingdings" w:hint="default"/>
      </w:rPr>
    </w:lvl>
  </w:abstractNum>
  <w:abstractNum w:abstractNumId="3" w15:restartNumberingAfterBreak="0">
    <w:nsid w:val="04AC712D"/>
    <w:multiLevelType w:val="hybridMultilevel"/>
    <w:tmpl w:val="0A1ADE8E"/>
    <w:lvl w:ilvl="0" w:tplc="8F3A2D4C">
      <w:start w:val="1"/>
      <w:numFmt w:val="bullet"/>
      <w:lvlText w:val="-"/>
      <w:lvlJc w:val="left"/>
      <w:pPr>
        <w:tabs>
          <w:tab w:val="num" w:pos="357"/>
        </w:tabs>
        <w:ind w:left="357" w:hanging="244"/>
      </w:pPr>
      <w:rPr>
        <w:rFonts w:ascii="VN-NTime" w:eastAsia="VN-NTime" w:hAnsi="VN-NTime" w:cs="VN-NTime" w:hint="default"/>
      </w:rPr>
    </w:lvl>
    <w:lvl w:ilvl="1" w:tplc="196A51D4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-NTime" w:hAnsi="VN-NTime" w:cs="VN-NTim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55AC8"/>
    <w:multiLevelType w:val="hybridMultilevel"/>
    <w:tmpl w:val="B7DAA7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2C4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.VnArial" w:hAnsi=".VnArial" w:hint="default"/>
      </w:rPr>
    </w:lvl>
    <w:lvl w:ilvl="2" w:tplc="875C390A">
      <w:start w:val="12"/>
      <w:numFmt w:val="bullet"/>
      <w:lvlText w:val="-"/>
      <w:lvlJc w:val="left"/>
      <w:pPr>
        <w:tabs>
          <w:tab w:val="num" w:pos="2157"/>
        </w:tabs>
        <w:ind w:left="2157" w:hanging="357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E4AFB"/>
    <w:multiLevelType w:val="hybridMultilevel"/>
    <w:tmpl w:val="653E7E70"/>
    <w:lvl w:ilvl="0" w:tplc="FF309954">
      <w:start w:val="1"/>
      <w:numFmt w:val="bullet"/>
      <w:lvlText w:val="+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09253B"/>
    <w:multiLevelType w:val="hybridMultilevel"/>
    <w:tmpl w:val="E0C2FAF6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77D62"/>
    <w:multiLevelType w:val="hybridMultilevel"/>
    <w:tmpl w:val="3B90599C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6F8C"/>
    <w:multiLevelType w:val="hybridMultilevel"/>
    <w:tmpl w:val="15FA94EE"/>
    <w:lvl w:ilvl="0" w:tplc="622C95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0180"/>
    <w:multiLevelType w:val="hybridMultilevel"/>
    <w:tmpl w:val="74D6CE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6371E2"/>
    <w:multiLevelType w:val="hybridMultilevel"/>
    <w:tmpl w:val="9886D4B0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31211"/>
    <w:multiLevelType w:val="hybridMultilevel"/>
    <w:tmpl w:val="7CDC6EBC"/>
    <w:lvl w:ilvl="0" w:tplc="92E28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0DA"/>
    <w:multiLevelType w:val="hybridMultilevel"/>
    <w:tmpl w:val="3B2696F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6B45E26"/>
    <w:multiLevelType w:val="hybridMultilevel"/>
    <w:tmpl w:val="BAF270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67347"/>
    <w:multiLevelType w:val="hybridMultilevel"/>
    <w:tmpl w:val="9BC2ED70"/>
    <w:lvl w:ilvl="0" w:tplc="0022611E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353DF8"/>
    <w:multiLevelType w:val="hybridMultilevel"/>
    <w:tmpl w:val="203E66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7F3917"/>
    <w:multiLevelType w:val="hybridMultilevel"/>
    <w:tmpl w:val="D0969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8465F3"/>
    <w:multiLevelType w:val="hybridMultilevel"/>
    <w:tmpl w:val="03B82D10"/>
    <w:lvl w:ilvl="0" w:tplc="1ED63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06A6A"/>
    <w:multiLevelType w:val="hybridMultilevel"/>
    <w:tmpl w:val="5FC20366"/>
    <w:lvl w:ilvl="0" w:tplc="200A879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 w15:restartNumberingAfterBreak="0">
    <w:nsid w:val="4E4335B3"/>
    <w:multiLevelType w:val="hybridMultilevel"/>
    <w:tmpl w:val="C1485C9C"/>
    <w:lvl w:ilvl="0" w:tplc="534CEC7C">
      <w:start w:val="5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6101CD"/>
    <w:multiLevelType w:val="hybridMultilevel"/>
    <w:tmpl w:val="777E9D26"/>
    <w:lvl w:ilvl="0" w:tplc="8F3A2D4C">
      <w:start w:val="1"/>
      <w:numFmt w:val="bullet"/>
      <w:lvlText w:val="-"/>
      <w:lvlJc w:val="left"/>
      <w:pPr>
        <w:tabs>
          <w:tab w:val="num" w:pos="357"/>
        </w:tabs>
        <w:ind w:left="357" w:hanging="244"/>
      </w:pPr>
      <w:rPr>
        <w:rFonts w:ascii="VN-NTime" w:eastAsia="VN-NTime" w:hAnsi="VN-NTime" w:cs="VN-NTime" w:hint="default"/>
      </w:rPr>
    </w:lvl>
    <w:lvl w:ilvl="1" w:tplc="FD1018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06676"/>
    <w:multiLevelType w:val="hybridMultilevel"/>
    <w:tmpl w:val="A82C30AE"/>
    <w:lvl w:ilvl="0" w:tplc="BCC0945A">
      <w:numFmt w:val="bullet"/>
      <w:lvlText w:val="-"/>
      <w:lvlJc w:val="left"/>
      <w:pPr>
        <w:ind w:left="3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5E104D33"/>
    <w:multiLevelType w:val="hybridMultilevel"/>
    <w:tmpl w:val="B64AC268"/>
    <w:lvl w:ilvl="0" w:tplc="BCC09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05254"/>
    <w:multiLevelType w:val="hybridMultilevel"/>
    <w:tmpl w:val="70585848"/>
    <w:lvl w:ilvl="0" w:tplc="973C44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F3D4C"/>
    <w:multiLevelType w:val="hybridMultilevel"/>
    <w:tmpl w:val="BC022F66"/>
    <w:lvl w:ilvl="0" w:tplc="35FA0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A87EBC"/>
    <w:multiLevelType w:val="hybridMultilevel"/>
    <w:tmpl w:val="0D06E9EC"/>
    <w:lvl w:ilvl="0" w:tplc="8DBAA4DC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642C3F9E"/>
    <w:multiLevelType w:val="hybridMultilevel"/>
    <w:tmpl w:val="82F8C6A2"/>
    <w:lvl w:ilvl="0" w:tplc="C82A67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NI-Vivi" w:hAnsi="VNI-Viv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52250"/>
    <w:multiLevelType w:val="hybridMultilevel"/>
    <w:tmpl w:val="062637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3880CA">
      <w:start w:val="15"/>
      <w:numFmt w:val="bullet"/>
      <w:lvlText w:val="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75C390A">
      <w:start w:val="12"/>
      <w:numFmt w:val="bullet"/>
      <w:lvlText w:val="-"/>
      <w:lvlJc w:val="left"/>
      <w:pPr>
        <w:tabs>
          <w:tab w:val="num" w:pos="2157"/>
        </w:tabs>
        <w:ind w:left="2157" w:hanging="357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86C24"/>
    <w:multiLevelType w:val="hybridMultilevel"/>
    <w:tmpl w:val="E1D0A8D8"/>
    <w:lvl w:ilvl="0" w:tplc="9E56F36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021E44"/>
    <w:multiLevelType w:val="multilevel"/>
    <w:tmpl w:val="0A1ADE8E"/>
    <w:lvl w:ilvl="0">
      <w:start w:val="1"/>
      <w:numFmt w:val="bullet"/>
      <w:lvlText w:val="-"/>
      <w:lvlJc w:val="left"/>
      <w:pPr>
        <w:tabs>
          <w:tab w:val="num" w:pos="357"/>
        </w:tabs>
        <w:ind w:left="357" w:hanging="244"/>
      </w:pPr>
      <w:rPr>
        <w:rFonts w:ascii="VN-NTime" w:eastAsia="VN-NTime" w:hAnsi="VN-NTime" w:cs="VN-NTime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-NTime" w:hAnsi="VN-NTime" w:cs="VN-NTime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5D5A80"/>
    <w:multiLevelType w:val="hybridMultilevel"/>
    <w:tmpl w:val="E968D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11B2C"/>
    <w:multiLevelType w:val="hybridMultilevel"/>
    <w:tmpl w:val="39A83FB8"/>
    <w:lvl w:ilvl="0" w:tplc="92E2851E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027170038">
    <w:abstractNumId w:val="13"/>
  </w:num>
  <w:num w:numId="2" w16cid:durableId="836073745">
    <w:abstractNumId w:val="17"/>
  </w:num>
  <w:num w:numId="3" w16cid:durableId="1167750690">
    <w:abstractNumId w:val="26"/>
  </w:num>
  <w:num w:numId="4" w16cid:durableId="1054548610">
    <w:abstractNumId w:val="3"/>
  </w:num>
  <w:num w:numId="5" w16cid:durableId="155416373">
    <w:abstractNumId w:val="29"/>
  </w:num>
  <w:num w:numId="6" w16cid:durableId="1965382075">
    <w:abstractNumId w:val="20"/>
  </w:num>
  <w:num w:numId="7" w16cid:durableId="586503389">
    <w:abstractNumId w:val="14"/>
  </w:num>
  <w:num w:numId="8" w16cid:durableId="1925260642">
    <w:abstractNumId w:val="4"/>
  </w:num>
  <w:num w:numId="9" w16cid:durableId="1662001770">
    <w:abstractNumId w:val="27"/>
  </w:num>
  <w:num w:numId="10" w16cid:durableId="1875460617">
    <w:abstractNumId w:val="12"/>
  </w:num>
  <w:num w:numId="11" w16cid:durableId="254897919">
    <w:abstractNumId w:val="15"/>
  </w:num>
  <w:num w:numId="12" w16cid:durableId="1814592908">
    <w:abstractNumId w:val="16"/>
  </w:num>
  <w:num w:numId="13" w16cid:durableId="1058169640">
    <w:abstractNumId w:val="28"/>
  </w:num>
  <w:num w:numId="14" w16cid:durableId="1317491968">
    <w:abstractNumId w:val="18"/>
  </w:num>
  <w:num w:numId="15" w16cid:durableId="457378523">
    <w:abstractNumId w:val="0"/>
  </w:num>
  <w:num w:numId="16" w16cid:durableId="582616294">
    <w:abstractNumId w:val="9"/>
  </w:num>
  <w:num w:numId="17" w16cid:durableId="715664683">
    <w:abstractNumId w:val="25"/>
  </w:num>
  <w:num w:numId="18" w16cid:durableId="168715014">
    <w:abstractNumId w:val="31"/>
  </w:num>
  <w:num w:numId="19" w16cid:durableId="505248303">
    <w:abstractNumId w:val="19"/>
  </w:num>
  <w:num w:numId="20" w16cid:durableId="555555408">
    <w:abstractNumId w:val="11"/>
  </w:num>
  <w:num w:numId="21" w16cid:durableId="325208370">
    <w:abstractNumId w:val="21"/>
  </w:num>
  <w:num w:numId="22" w16cid:durableId="1080754355">
    <w:abstractNumId w:val="6"/>
  </w:num>
  <w:num w:numId="23" w16cid:durableId="2090078306">
    <w:abstractNumId w:val="1"/>
  </w:num>
  <w:num w:numId="24" w16cid:durableId="873999689">
    <w:abstractNumId w:val="10"/>
  </w:num>
  <w:num w:numId="25" w16cid:durableId="336076350">
    <w:abstractNumId w:val="22"/>
  </w:num>
  <w:num w:numId="26" w16cid:durableId="1890217373">
    <w:abstractNumId w:val="7"/>
  </w:num>
  <w:num w:numId="27" w16cid:durableId="1603567508">
    <w:abstractNumId w:val="2"/>
  </w:num>
  <w:num w:numId="28" w16cid:durableId="328169003">
    <w:abstractNumId w:val="5"/>
  </w:num>
  <w:num w:numId="29" w16cid:durableId="404491708">
    <w:abstractNumId w:val="8"/>
  </w:num>
  <w:num w:numId="30" w16cid:durableId="699480207">
    <w:abstractNumId w:val="30"/>
  </w:num>
  <w:num w:numId="31" w16cid:durableId="1977760657">
    <w:abstractNumId w:val="24"/>
  </w:num>
  <w:num w:numId="32" w16cid:durableId="197428520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B1"/>
    <w:rsid w:val="00030CAF"/>
    <w:rsid w:val="00031797"/>
    <w:rsid w:val="000345A9"/>
    <w:rsid w:val="00035FB8"/>
    <w:rsid w:val="00044414"/>
    <w:rsid w:val="000549E9"/>
    <w:rsid w:val="00060992"/>
    <w:rsid w:val="00070144"/>
    <w:rsid w:val="00070D05"/>
    <w:rsid w:val="00080680"/>
    <w:rsid w:val="00081B70"/>
    <w:rsid w:val="00081FD7"/>
    <w:rsid w:val="0009178B"/>
    <w:rsid w:val="000926A7"/>
    <w:rsid w:val="000964FD"/>
    <w:rsid w:val="000977AA"/>
    <w:rsid w:val="000A0CEA"/>
    <w:rsid w:val="000A4CD9"/>
    <w:rsid w:val="000A5BCE"/>
    <w:rsid w:val="000A7EB2"/>
    <w:rsid w:val="000B3AAC"/>
    <w:rsid w:val="000B5071"/>
    <w:rsid w:val="000C2AF5"/>
    <w:rsid w:val="000C4729"/>
    <w:rsid w:val="000D0B31"/>
    <w:rsid w:val="000D1258"/>
    <w:rsid w:val="000D2B2F"/>
    <w:rsid w:val="000D42F7"/>
    <w:rsid w:val="000E27EB"/>
    <w:rsid w:val="000F6DFA"/>
    <w:rsid w:val="001043EF"/>
    <w:rsid w:val="00111553"/>
    <w:rsid w:val="00113D99"/>
    <w:rsid w:val="0012514A"/>
    <w:rsid w:val="001430E7"/>
    <w:rsid w:val="00143849"/>
    <w:rsid w:val="001470C3"/>
    <w:rsid w:val="00165C22"/>
    <w:rsid w:val="0017497B"/>
    <w:rsid w:val="00184CD5"/>
    <w:rsid w:val="00184E60"/>
    <w:rsid w:val="001856F0"/>
    <w:rsid w:val="00195384"/>
    <w:rsid w:val="001A6D8D"/>
    <w:rsid w:val="001C2AFB"/>
    <w:rsid w:val="001C6315"/>
    <w:rsid w:val="001D7843"/>
    <w:rsid w:val="001F450C"/>
    <w:rsid w:val="001F5749"/>
    <w:rsid w:val="00203F43"/>
    <w:rsid w:val="00204192"/>
    <w:rsid w:val="002056D7"/>
    <w:rsid w:val="00206819"/>
    <w:rsid w:val="00207FDD"/>
    <w:rsid w:val="002120FA"/>
    <w:rsid w:val="002152B6"/>
    <w:rsid w:val="002437CA"/>
    <w:rsid w:val="00243C84"/>
    <w:rsid w:val="0025040B"/>
    <w:rsid w:val="0025431E"/>
    <w:rsid w:val="00257892"/>
    <w:rsid w:val="00260DEB"/>
    <w:rsid w:val="00263DD5"/>
    <w:rsid w:val="00264E33"/>
    <w:rsid w:val="0028151C"/>
    <w:rsid w:val="00285EF5"/>
    <w:rsid w:val="00292F2E"/>
    <w:rsid w:val="002A1946"/>
    <w:rsid w:val="002A2A9E"/>
    <w:rsid w:val="002B024A"/>
    <w:rsid w:val="002C1423"/>
    <w:rsid w:val="002C1E69"/>
    <w:rsid w:val="002C2BCF"/>
    <w:rsid w:val="002C5250"/>
    <w:rsid w:val="002D361E"/>
    <w:rsid w:val="002D798D"/>
    <w:rsid w:val="002E4C38"/>
    <w:rsid w:val="002E6B8C"/>
    <w:rsid w:val="002E7656"/>
    <w:rsid w:val="00312970"/>
    <w:rsid w:val="00320B91"/>
    <w:rsid w:val="00323897"/>
    <w:rsid w:val="00323BD3"/>
    <w:rsid w:val="00332206"/>
    <w:rsid w:val="00332F00"/>
    <w:rsid w:val="0036094D"/>
    <w:rsid w:val="0038639C"/>
    <w:rsid w:val="003A5CB6"/>
    <w:rsid w:val="003A6847"/>
    <w:rsid w:val="003B082B"/>
    <w:rsid w:val="003B1E9E"/>
    <w:rsid w:val="003B482F"/>
    <w:rsid w:val="003B55EC"/>
    <w:rsid w:val="003B6017"/>
    <w:rsid w:val="003C0384"/>
    <w:rsid w:val="003C1428"/>
    <w:rsid w:val="003C1F9E"/>
    <w:rsid w:val="003C44D3"/>
    <w:rsid w:val="003C4A0D"/>
    <w:rsid w:val="003D59F9"/>
    <w:rsid w:val="003E21B0"/>
    <w:rsid w:val="003F0442"/>
    <w:rsid w:val="003F44FB"/>
    <w:rsid w:val="0040354D"/>
    <w:rsid w:val="00406009"/>
    <w:rsid w:val="00424FF0"/>
    <w:rsid w:val="0043398B"/>
    <w:rsid w:val="00433E4A"/>
    <w:rsid w:val="00454718"/>
    <w:rsid w:val="0045543F"/>
    <w:rsid w:val="0046486F"/>
    <w:rsid w:val="00464917"/>
    <w:rsid w:val="00467610"/>
    <w:rsid w:val="004742BB"/>
    <w:rsid w:val="004863CE"/>
    <w:rsid w:val="004920CF"/>
    <w:rsid w:val="004B2210"/>
    <w:rsid w:val="004B5BE6"/>
    <w:rsid w:val="004C6657"/>
    <w:rsid w:val="004F4F5D"/>
    <w:rsid w:val="004F76BA"/>
    <w:rsid w:val="00504465"/>
    <w:rsid w:val="00505807"/>
    <w:rsid w:val="005062FD"/>
    <w:rsid w:val="00507A0A"/>
    <w:rsid w:val="00513D5F"/>
    <w:rsid w:val="00524F77"/>
    <w:rsid w:val="005317B7"/>
    <w:rsid w:val="005506D1"/>
    <w:rsid w:val="005528B7"/>
    <w:rsid w:val="00554683"/>
    <w:rsid w:val="005607CF"/>
    <w:rsid w:val="00560F70"/>
    <w:rsid w:val="005616E4"/>
    <w:rsid w:val="00562DD7"/>
    <w:rsid w:val="005707E7"/>
    <w:rsid w:val="0057185B"/>
    <w:rsid w:val="00572E53"/>
    <w:rsid w:val="005769FA"/>
    <w:rsid w:val="005A4FF1"/>
    <w:rsid w:val="005A77ED"/>
    <w:rsid w:val="005C44F1"/>
    <w:rsid w:val="005C5310"/>
    <w:rsid w:val="005C7A33"/>
    <w:rsid w:val="005D3DEF"/>
    <w:rsid w:val="005E1E99"/>
    <w:rsid w:val="005F78FB"/>
    <w:rsid w:val="005F7E2F"/>
    <w:rsid w:val="006412D9"/>
    <w:rsid w:val="00642F27"/>
    <w:rsid w:val="006456F7"/>
    <w:rsid w:val="00646688"/>
    <w:rsid w:val="00656BB8"/>
    <w:rsid w:val="006651E1"/>
    <w:rsid w:val="00675A2E"/>
    <w:rsid w:val="006848AB"/>
    <w:rsid w:val="00687462"/>
    <w:rsid w:val="006A211E"/>
    <w:rsid w:val="006A2B94"/>
    <w:rsid w:val="006A5ECC"/>
    <w:rsid w:val="006B3F9C"/>
    <w:rsid w:val="006C23FD"/>
    <w:rsid w:val="006C68C9"/>
    <w:rsid w:val="006D2B21"/>
    <w:rsid w:val="006D5D9B"/>
    <w:rsid w:val="006D712A"/>
    <w:rsid w:val="006E198B"/>
    <w:rsid w:val="006E1CF8"/>
    <w:rsid w:val="006E3099"/>
    <w:rsid w:val="006E6633"/>
    <w:rsid w:val="0070176A"/>
    <w:rsid w:val="0071602C"/>
    <w:rsid w:val="00717D8F"/>
    <w:rsid w:val="0072078B"/>
    <w:rsid w:val="007229B1"/>
    <w:rsid w:val="007245E5"/>
    <w:rsid w:val="007301E4"/>
    <w:rsid w:val="00733529"/>
    <w:rsid w:val="00740BE3"/>
    <w:rsid w:val="0075193C"/>
    <w:rsid w:val="007521C6"/>
    <w:rsid w:val="00777F31"/>
    <w:rsid w:val="00782847"/>
    <w:rsid w:val="007C0BB5"/>
    <w:rsid w:val="007E0E5F"/>
    <w:rsid w:val="008010DB"/>
    <w:rsid w:val="008053ED"/>
    <w:rsid w:val="00825942"/>
    <w:rsid w:val="0083321D"/>
    <w:rsid w:val="00837CB0"/>
    <w:rsid w:val="00847DB1"/>
    <w:rsid w:val="00852663"/>
    <w:rsid w:val="00863045"/>
    <w:rsid w:val="00865EE4"/>
    <w:rsid w:val="00875718"/>
    <w:rsid w:val="00887E6D"/>
    <w:rsid w:val="008A1D6A"/>
    <w:rsid w:val="008B2FBA"/>
    <w:rsid w:val="008B3A77"/>
    <w:rsid w:val="008B42CA"/>
    <w:rsid w:val="008B4778"/>
    <w:rsid w:val="008B5D96"/>
    <w:rsid w:val="008D5374"/>
    <w:rsid w:val="008D6807"/>
    <w:rsid w:val="008E1CC7"/>
    <w:rsid w:val="008E5D5E"/>
    <w:rsid w:val="008F0776"/>
    <w:rsid w:val="008F4B72"/>
    <w:rsid w:val="00925967"/>
    <w:rsid w:val="00935241"/>
    <w:rsid w:val="00942B59"/>
    <w:rsid w:val="00954851"/>
    <w:rsid w:val="00963180"/>
    <w:rsid w:val="00965EC0"/>
    <w:rsid w:val="00970070"/>
    <w:rsid w:val="00991928"/>
    <w:rsid w:val="009B0154"/>
    <w:rsid w:val="009B7772"/>
    <w:rsid w:val="009C1925"/>
    <w:rsid w:val="009C2748"/>
    <w:rsid w:val="009D09B0"/>
    <w:rsid w:val="009D4E42"/>
    <w:rsid w:val="009D6F94"/>
    <w:rsid w:val="009E0A46"/>
    <w:rsid w:val="009E4610"/>
    <w:rsid w:val="009F359C"/>
    <w:rsid w:val="009F6610"/>
    <w:rsid w:val="00A12178"/>
    <w:rsid w:val="00A14C9B"/>
    <w:rsid w:val="00A158CE"/>
    <w:rsid w:val="00A179B8"/>
    <w:rsid w:val="00A245A2"/>
    <w:rsid w:val="00A35180"/>
    <w:rsid w:val="00A359D3"/>
    <w:rsid w:val="00A40CBC"/>
    <w:rsid w:val="00A535CB"/>
    <w:rsid w:val="00A540B9"/>
    <w:rsid w:val="00A632B0"/>
    <w:rsid w:val="00A67AE1"/>
    <w:rsid w:val="00A7776F"/>
    <w:rsid w:val="00A92463"/>
    <w:rsid w:val="00AB4C8C"/>
    <w:rsid w:val="00AB51FA"/>
    <w:rsid w:val="00AB65C6"/>
    <w:rsid w:val="00AC4F6E"/>
    <w:rsid w:val="00AC7831"/>
    <w:rsid w:val="00AD080F"/>
    <w:rsid w:val="00AD7862"/>
    <w:rsid w:val="00AE0DF6"/>
    <w:rsid w:val="00B019AE"/>
    <w:rsid w:val="00B03EB0"/>
    <w:rsid w:val="00B1080B"/>
    <w:rsid w:val="00B25FDD"/>
    <w:rsid w:val="00B32A3A"/>
    <w:rsid w:val="00B400D7"/>
    <w:rsid w:val="00B5078D"/>
    <w:rsid w:val="00B5450A"/>
    <w:rsid w:val="00B57DE7"/>
    <w:rsid w:val="00B615CD"/>
    <w:rsid w:val="00B753FF"/>
    <w:rsid w:val="00B76ED4"/>
    <w:rsid w:val="00B91139"/>
    <w:rsid w:val="00B93505"/>
    <w:rsid w:val="00B96C9A"/>
    <w:rsid w:val="00BA2E80"/>
    <w:rsid w:val="00BA3370"/>
    <w:rsid w:val="00BA4250"/>
    <w:rsid w:val="00BA4A40"/>
    <w:rsid w:val="00BA4C86"/>
    <w:rsid w:val="00BB1BAE"/>
    <w:rsid w:val="00BB3F62"/>
    <w:rsid w:val="00BC3818"/>
    <w:rsid w:val="00BD0BB2"/>
    <w:rsid w:val="00BE5ED5"/>
    <w:rsid w:val="00BE6E9B"/>
    <w:rsid w:val="00BF0409"/>
    <w:rsid w:val="00BF0A53"/>
    <w:rsid w:val="00C0088B"/>
    <w:rsid w:val="00C070BB"/>
    <w:rsid w:val="00C16DB3"/>
    <w:rsid w:val="00C23A63"/>
    <w:rsid w:val="00C3389E"/>
    <w:rsid w:val="00C42624"/>
    <w:rsid w:val="00C454ED"/>
    <w:rsid w:val="00C51D90"/>
    <w:rsid w:val="00C53D20"/>
    <w:rsid w:val="00C548FB"/>
    <w:rsid w:val="00C72860"/>
    <w:rsid w:val="00C776B9"/>
    <w:rsid w:val="00C82460"/>
    <w:rsid w:val="00C90162"/>
    <w:rsid w:val="00CB580E"/>
    <w:rsid w:val="00CC2A20"/>
    <w:rsid w:val="00CC5D8D"/>
    <w:rsid w:val="00CD0D52"/>
    <w:rsid w:val="00CD56F7"/>
    <w:rsid w:val="00CD6A8E"/>
    <w:rsid w:val="00CE785B"/>
    <w:rsid w:val="00CF0F0B"/>
    <w:rsid w:val="00D01A4B"/>
    <w:rsid w:val="00D16AB2"/>
    <w:rsid w:val="00D24DB7"/>
    <w:rsid w:val="00D2770E"/>
    <w:rsid w:val="00D30425"/>
    <w:rsid w:val="00D4123F"/>
    <w:rsid w:val="00D43404"/>
    <w:rsid w:val="00D53182"/>
    <w:rsid w:val="00D55070"/>
    <w:rsid w:val="00D55244"/>
    <w:rsid w:val="00D5770E"/>
    <w:rsid w:val="00D70FBE"/>
    <w:rsid w:val="00D716AA"/>
    <w:rsid w:val="00D716FA"/>
    <w:rsid w:val="00D82729"/>
    <w:rsid w:val="00D905C9"/>
    <w:rsid w:val="00DA2CE1"/>
    <w:rsid w:val="00DB01AE"/>
    <w:rsid w:val="00DB1842"/>
    <w:rsid w:val="00DB6CAD"/>
    <w:rsid w:val="00DC330B"/>
    <w:rsid w:val="00DC78D7"/>
    <w:rsid w:val="00DD3B8A"/>
    <w:rsid w:val="00DF0C86"/>
    <w:rsid w:val="00DF2151"/>
    <w:rsid w:val="00DF41E8"/>
    <w:rsid w:val="00E02503"/>
    <w:rsid w:val="00E03ED1"/>
    <w:rsid w:val="00E06B54"/>
    <w:rsid w:val="00E12451"/>
    <w:rsid w:val="00E12E43"/>
    <w:rsid w:val="00E1568A"/>
    <w:rsid w:val="00E1664C"/>
    <w:rsid w:val="00E21CDC"/>
    <w:rsid w:val="00E24B3C"/>
    <w:rsid w:val="00E266CB"/>
    <w:rsid w:val="00E302F7"/>
    <w:rsid w:val="00E60112"/>
    <w:rsid w:val="00E70B5C"/>
    <w:rsid w:val="00E713FF"/>
    <w:rsid w:val="00E8222B"/>
    <w:rsid w:val="00E86917"/>
    <w:rsid w:val="00EA363B"/>
    <w:rsid w:val="00EB1B90"/>
    <w:rsid w:val="00EB3F2F"/>
    <w:rsid w:val="00ED7B0C"/>
    <w:rsid w:val="00EE3C8F"/>
    <w:rsid w:val="00EF5C2E"/>
    <w:rsid w:val="00EF724F"/>
    <w:rsid w:val="00EF7DB8"/>
    <w:rsid w:val="00F02A67"/>
    <w:rsid w:val="00F04C2A"/>
    <w:rsid w:val="00F067C6"/>
    <w:rsid w:val="00F1076B"/>
    <w:rsid w:val="00F12330"/>
    <w:rsid w:val="00F222D3"/>
    <w:rsid w:val="00F26DC6"/>
    <w:rsid w:val="00F4075D"/>
    <w:rsid w:val="00F4242F"/>
    <w:rsid w:val="00F51EFD"/>
    <w:rsid w:val="00F6363D"/>
    <w:rsid w:val="00F807B1"/>
    <w:rsid w:val="00F85875"/>
    <w:rsid w:val="00FA38C9"/>
    <w:rsid w:val="00FA4027"/>
    <w:rsid w:val="00FA6684"/>
    <w:rsid w:val="00FB59A8"/>
    <w:rsid w:val="00FC2C71"/>
    <w:rsid w:val="00FD3F26"/>
    <w:rsid w:val="00FD4A12"/>
    <w:rsid w:val="00FD5310"/>
    <w:rsid w:val="00FE0A76"/>
    <w:rsid w:val="00FE118E"/>
    <w:rsid w:val="00FE6CB3"/>
    <w:rsid w:val="00FF0009"/>
    <w:rsid w:val="00FF5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4:docId w14:val="5D9C6A60"/>
  <w15:chartTrackingRefBased/>
  <w15:docId w15:val="{53B12990-6CA1-42A8-BBF6-C25AD3E82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5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C47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33E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20DA-CCD3-4375-85DC-6FB724A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Ở Y TẾ THÀNH PHỐ HỒ CHÍ MINH    CỘNG HÒA XÃ HỘI CHỦ NGHĨA VIỆT NAM</vt:lpstr>
      <vt:lpstr>SỞ Y TẾ THÀNH PHỐ HỒ CHÍ MINH    CỘNG HÒA XÃ HỘI CHỦ NGHĨA VIỆT NAM</vt:lpstr>
    </vt:vector>
  </TitlesOfParts>
  <Company>HOME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 THÀNH PHỐ HỒ CHÍ MINH    CỘNG HÒA XÃ HỘI CHỦ NGHĨA VIỆT NAM</dc:title>
  <dc:subject/>
  <dc:creator>Phạm Nguyễn Hữu Phúc</dc:creator>
  <cp:keywords/>
  <dc:description/>
  <cp:lastModifiedBy>Phạm Nguyễn Hữu Phúc</cp:lastModifiedBy>
  <cp:revision>12</cp:revision>
  <cp:lastPrinted>2024-03-08T02:53:00Z</cp:lastPrinted>
  <dcterms:created xsi:type="dcterms:W3CDTF">2024-10-29T04:15:00Z</dcterms:created>
  <dcterms:modified xsi:type="dcterms:W3CDTF">2025-01-23T03:19:00Z</dcterms:modified>
</cp:coreProperties>
</file>